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B30" w:rsidRPr="00EC2745" w:rsidRDefault="00583B30" w:rsidP="00583B30">
      <w:pPr>
        <w:jc w:val="center"/>
        <w:rPr>
          <w:b/>
          <w:i/>
          <w:sz w:val="36"/>
          <w:szCs w:val="36"/>
          <w:u w:val="single"/>
        </w:rPr>
      </w:pPr>
      <w:r w:rsidRPr="00EC2745">
        <w:rPr>
          <w:b/>
          <w:i/>
          <w:sz w:val="36"/>
          <w:szCs w:val="36"/>
          <w:u w:val="single"/>
        </w:rPr>
        <w:t>GRAPES Notes- Ancient China</w:t>
      </w:r>
    </w:p>
    <w:p w:rsidR="00583B30" w:rsidRPr="00EC2745" w:rsidRDefault="00583B30" w:rsidP="00583B30">
      <w:pPr>
        <w:spacing w:after="0" w:line="240" w:lineRule="auto"/>
        <w:rPr>
          <w:b/>
          <w:sz w:val="32"/>
          <w:szCs w:val="32"/>
          <w:u w:val="single"/>
        </w:rPr>
      </w:pPr>
      <w:r w:rsidRPr="00EC2745">
        <w:rPr>
          <w:b/>
          <w:color w:val="FF0000"/>
          <w:sz w:val="32"/>
          <w:szCs w:val="32"/>
          <w:u w:val="single"/>
        </w:rPr>
        <w:t>G- GEOGRAPHY—</w:t>
      </w:r>
    </w:p>
    <w:p w:rsidR="00583B30" w:rsidRPr="00EC2745" w:rsidRDefault="00583B30" w:rsidP="00EC2745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MAJOR RIVER-</w:t>
      </w:r>
    </w:p>
    <w:p w:rsidR="00583B30" w:rsidRPr="00EC2745" w:rsidRDefault="00583B30" w:rsidP="00EC2745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HUANG HE (YELLOW) RIVER</w:t>
      </w:r>
    </w:p>
    <w:p w:rsidR="00583B30" w:rsidRPr="00EC2745" w:rsidRDefault="00583B30" w:rsidP="00EC2745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3,400 MILES LONG</w:t>
      </w:r>
    </w:p>
    <w:p w:rsidR="00583B30" w:rsidRPr="00EC2745" w:rsidRDefault="00583B30" w:rsidP="00EC2745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CALLED “CHINA’S SORROW” BECAUSE WHEN IT WOULD FLOOD, MANY PEOPLE WOULD BE LEFT HOMELESS OR DIE</w:t>
      </w:r>
    </w:p>
    <w:p w:rsidR="00583B30" w:rsidRPr="00EC2745" w:rsidRDefault="00583B30" w:rsidP="00EC2745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ROLE OF RIVER SYSTEM IS:</w:t>
      </w:r>
    </w:p>
    <w:p w:rsidR="00583B30" w:rsidRPr="00EC2745" w:rsidRDefault="00583B30" w:rsidP="00EC2745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FOOD</w:t>
      </w:r>
    </w:p>
    <w:p w:rsidR="00583B30" w:rsidRPr="00EC2745" w:rsidRDefault="00583B30" w:rsidP="00EC2745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WATER- irrigation, drinking, etc.</w:t>
      </w:r>
    </w:p>
    <w:p w:rsidR="00583B30" w:rsidRPr="00EC2745" w:rsidRDefault="00583B30" w:rsidP="00EC2745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TRADE</w:t>
      </w:r>
    </w:p>
    <w:p w:rsidR="00583B30" w:rsidRPr="00EC2745" w:rsidRDefault="00583B30" w:rsidP="00EC2745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TRANSPORTATION</w:t>
      </w:r>
    </w:p>
    <w:p w:rsidR="00583B30" w:rsidRDefault="00583B30" w:rsidP="00EC2745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 xml:space="preserve">OTHER LANDFORMS- Positive and Negative </w:t>
      </w:r>
    </w:p>
    <w:p w:rsidR="00EC2745" w:rsidRPr="00EC2745" w:rsidRDefault="00EC2745" w:rsidP="00EC2745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GOBI DESERT (NORTHERN CHINA)</w:t>
      </w:r>
    </w:p>
    <w:p w:rsidR="00EC2745" w:rsidRPr="00EC2745" w:rsidRDefault="00EC2745" w:rsidP="00EC2745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HIMALAYAN MOUNTAIN RANGE (SOUTHWEST CHINA)</w:t>
      </w:r>
    </w:p>
    <w:p w:rsidR="00EC2745" w:rsidRPr="00EC2745" w:rsidRDefault="00EC2745" w:rsidP="00EC2745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NORTH CHINA PLAIN</w:t>
      </w:r>
    </w:p>
    <w:p w:rsidR="00583B30" w:rsidRPr="00EC2745" w:rsidRDefault="00583B30" w:rsidP="00EC2745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ISOLATED CHINA FROM THE REST OF THE WORLD</w:t>
      </w:r>
    </w:p>
    <w:p w:rsidR="00583B30" w:rsidRPr="00EC2745" w:rsidRDefault="00583B30" w:rsidP="00EC2745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HELPED WITH THE DEFENSE OF THE COUNTRY</w:t>
      </w:r>
    </w:p>
    <w:p w:rsidR="00583B30" w:rsidRPr="00EC2745" w:rsidRDefault="00583B30" w:rsidP="00EC2745">
      <w:pPr>
        <w:pStyle w:val="ListParagraph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GAVE CHINA THE ABILITY TO GROW INTO A CIVILIZATION WITHOUT OUTSIDE INTERFERENCE</w:t>
      </w:r>
    </w:p>
    <w:p w:rsidR="00583B30" w:rsidRDefault="00583B30" w:rsidP="00583B30">
      <w:pPr>
        <w:spacing w:after="0" w:line="240" w:lineRule="auto"/>
      </w:pPr>
    </w:p>
    <w:p w:rsidR="00583B30" w:rsidRPr="00EC2745" w:rsidRDefault="00583B30" w:rsidP="00583B30">
      <w:pPr>
        <w:spacing w:after="0" w:line="240" w:lineRule="auto"/>
        <w:rPr>
          <w:b/>
          <w:color w:val="00B050"/>
          <w:sz w:val="32"/>
          <w:szCs w:val="32"/>
          <w:u w:val="single"/>
        </w:rPr>
      </w:pPr>
      <w:r w:rsidRPr="00EC2745">
        <w:rPr>
          <w:b/>
          <w:color w:val="00B050"/>
          <w:sz w:val="32"/>
          <w:szCs w:val="32"/>
          <w:u w:val="single"/>
        </w:rPr>
        <w:t>R- RELIGION—</w:t>
      </w:r>
    </w:p>
    <w:p w:rsidR="00583B30" w:rsidRPr="00EC2745" w:rsidRDefault="00583B30" w:rsidP="00EC2745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color w:val="92D050"/>
          <w:sz w:val="28"/>
          <w:szCs w:val="28"/>
        </w:rPr>
        <w:t>CONFUCIANISM</w:t>
      </w:r>
      <w:r w:rsidRPr="00EC2745">
        <w:rPr>
          <w:sz w:val="28"/>
          <w:szCs w:val="28"/>
        </w:rPr>
        <w:t>-</w:t>
      </w:r>
    </w:p>
    <w:p w:rsidR="00583B30" w:rsidRDefault="00583B30" w:rsidP="00EC2745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BASED ON THE TEACHINGS OF KONG FU ZI (first called Confucius by Europeans) CHINA, 551-479 B.C.E.</w:t>
      </w:r>
    </w:p>
    <w:p w:rsidR="00FA37E0" w:rsidRPr="00EC2745" w:rsidRDefault="00FA37E0" w:rsidP="00EC2745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ANTED TO RETURN CHINA TO THE MORAL STANDARDS</w:t>
      </w:r>
      <w:bookmarkStart w:id="0" w:name="_GoBack"/>
      <w:bookmarkEnd w:id="0"/>
      <w:r>
        <w:rPr>
          <w:sz w:val="28"/>
          <w:szCs w:val="28"/>
        </w:rPr>
        <w:t xml:space="preserve"> OF THE ANCIENTS</w:t>
      </w:r>
    </w:p>
    <w:p w:rsidR="00583B30" w:rsidRPr="00EC2745" w:rsidRDefault="00583B30" w:rsidP="00EC2745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THE PHILOSOPHY FOCUSES ON:</w:t>
      </w:r>
    </w:p>
    <w:p w:rsidR="00583B30" w:rsidRPr="00EC2745" w:rsidRDefault="00583B30" w:rsidP="00EC2745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RESPECT FOR ELDERS</w:t>
      </w:r>
      <w:r w:rsidR="002E6EC1">
        <w:rPr>
          <w:sz w:val="28"/>
          <w:szCs w:val="28"/>
        </w:rPr>
        <w:t xml:space="preserve"> AND ALL PEOPLE</w:t>
      </w:r>
    </w:p>
    <w:p w:rsidR="00583B30" w:rsidRPr="00EC2745" w:rsidRDefault="00583B30" w:rsidP="00EC2745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EDUCATION</w:t>
      </w:r>
    </w:p>
    <w:p w:rsidR="00583B30" w:rsidRPr="00EC2745" w:rsidRDefault="00583B30" w:rsidP="00EC2745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PROPER CONDUCT (MORALS)</w:t>
      </w:r>
    </w:p>
    <w:p w:rsidR="00583B30" w:rsidRPr="00EC2745" w:rsidRDefault="00583B30" w:rsidP="00EC2745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GOVERNMENT SERVICE</w:t>
      </w:r>
    </w:p>
    <w:p w:rsidR="00583B30" w:rsidRPr="00EC2745" w:rsidRDefault="00583B30" w:rsidP="00EC2745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USES FIVE (5) RELATIONSHIPS</w:t>
      </w:r>
    </w:p>
    <w:p w:rsidR="00583B30" w:rsidRPr="00EC2745" w:rsidRDefault="00583B30" w:rsidP="00EC2745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KING (EMPEROR) AND SUBJECT</w:t>
      </w:r>
    </w:p>
    <w:p w:rsidR="00583B30" w:rsidRPr="00EC2745" w:rsidRDefault="00583B30" w:rsidP="00EC2745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PARENT AND CHILD</w:t>
      </w:r>
    </w:p>
    <w:p w:rsidR="00583B30" w:rsidRPr="00EC2745" w:rsidRDefault="00583B30" w:rsidP="00EC2745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HUSBAND AND WIFE</w:t>
      </w:r>
    </w:p>
    <w:p w:rsidR="00583B30" w:rsidRPr="00EC2745" w:rsidRDefault="00583B30" w:rsidP="00EC2745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SIBLING AND SIBLING</w:t>
      </w:r>
    </w:p>
    <w:p w:rsidR="00583B30" w:rsidRPr="00EC2745" w:rsidRDefault="00583B30" w:rsidP="00EC2745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lastRenderedPageBreak/>
        <w:t>FRIEND AND FRIEND</w:t>
      </w:r>
    </w:p>
    <w:p w:rsidR="00583B30" w:rsidRPr="00EC2745" w:rsidRDefault="00583B30" w:rsidP="00EC2745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IN ORDER TO BE AT PEACE, ONE MUST SHOW ABSOLUTE RESPECT FOR AUTHORITY</w:t>
      </w:r>
    </w:p>
    <w:p w:rsidR="00583B30" w:rsidRPr="00EC2745" w:rsidRDefault="00583B30" w:rsidP="00EC2745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FOLLOWERS SPREAD IT TO THE REST OF CHINA, KOREA, AND JAPAN</w:t>
      </w:r>
    </w:p>
    <w:p w:rsidR="00583B30" w:rsidRPr="00EC2745" w:rsidRDefault="00583B30" w:rsidP="00EC2745">
      <w:pPr>
        <w:pStyle w:val="ListParagraph"/>
        <w:numPr>
          <w:ilvl w:val="0"/>
          <w:numId w:val="6"/>
        </w:numPr>
        <w:spacing w:after="0" w:line="240" w:lineRule="auto"/>
        <w:rPr>
          <w:color w:val="92D050"/>
          <w:sz w:val="28"/>
          <w:szCs w:val="28"/>
        </w:rPr>
      </w:pPr>
      <w:r w:rsidRPr="00EC2745">
        <w:rPr>
          <w:color w:val="92D050"/>
          <w:sz w:val="28"/>
          <w:szCs w:val="28"/>
        </w:rPr>
        <w:t>DAOISM (TAOISM)</w:t>
      </w:r>
    </w:p>
    <w:p w:rsidR="00583B30" w:rsidRPr="00EC2745" w:rsidRDefault="00583B30" w:rsidP="00EC2745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BASED ON THE PHILOSPOHY OF LAOZI CHINA, 606-530 B.C.E.</w:t>
      </w:r>
    </w:p>
    <w:p w:rsidR="00583B30" w:rsidRPr="00EC2745" w:rsidRDefault="00583B30" w:rsidP="00EC2745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THE GOAL IN LIFE IS TO ACHIEVE DAO, WHICH IS:</w:t>
      </w:r>
    </w:p>
    <w:p w:rsidR="00583B30" w:rsidRPr="00EC2745" w:rsidRDefault="00583B30" w:rsidP="00EC2745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“ONENESS WITH THE UNIVERSE/NATURE”</w:t>
      </w:r>
    </w:p>
    <w:p w:rsidR="00583B30" w:rsidRPr="00EC2745" w:rsidRDefault="00583B30" w:rsidP="00EC2745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BEST WAY TO FIND PEACE IS BEING IN HARMONY WITH NATURE</w:t>
      </w:r>
    </w:p>
    <w:p w:rsidR="00583B30" w:rsidRPr="00EC2745" w:rsidRDefault="00583B30" w:rsidP="00EC2745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BALANCE THE FORCES OF YIN AND YANG:</w:t>
      </w:r>
    </w:p>
    <w:p w:rsidR="00583B30" w:rsidRPr="00EC2745" w:rsidRDefault="00583B30" w:rsidP="00EC2745">
      <w:pPr>
        <w:pStyle w:val="ListParagraph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CALM AND POWERFUL</w:t>
      </w:r>
    </w:p>
    <w:p w:rsidR="00583B30" w:rsidRPr="00EC2745" w:rsidRDefault="00583B30" w:rsidP="00EC2745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FOLLOWERS SPREAD IT TO AREAS IN AND AROUND CHINA</w:t>
      </w:r>
    </w:p>
    <w:p w:rsidR="00583B30" w:rsidRPr="00EC2745" w:rsidRDefault="00583B30" w:rsidP="00EC2745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BOTH RELIGIONS WERE TRYING TO CREATE STABILITY IN A CIVILIZATION (COUNTRY) THAT WAS CONSTANTLY AT WAR WITH ITSELF.</w:t>
      </w:r>
    </w:p>
    <w:p w:rsidR="00EC2745" w:rsidRDefault="00EC2745" w:rsidP="00583B30">
      <w:pPr>
        <w:spacing w:after="0" w:line="240" w:lineRule="auto"/>
      </w:pPr>
    </w:p>
    <w:p w:rsidR="00F641DB" w:rsidRPr="00EC2745" w:rsidRDefault="00583B30" w:rsidP="00583B30">
      <w:pPr>
        <w:spacing w:after="0" w:line="240" w:lineRule="auto"/>
        <w:rPr>
          <w:b/>
          <w:color w:val="806000" w:themeColor="accent4" w:themeShade="80"/>
          <w:sz w:val="32"/>
          <w:szCs w:val="32"/>
          <w:u w:val="single"/>
        </w:rPr>
      </w:pPr>
      <w:r w:rsidRPr="00EC2745">
        <w:rPr>
          <w:b/>
          <w:color w:val="806000" w:themeColor="accent4" w:themeShade="80"/>
          <w:sz w:val="32"/>
          <w:szCs w:val="32"/>
          <w:u w:val="single"/>
        </w:rPr>
        <w:t>A-ACHIEVEMENTS</w:t>
      </w:r>
    </w:p>
    <w:p w:rsidR="00583B30" w:rsidRPr="00EC2745" w:rsidRDefault="00583B30" w:rsidP="00EC2745">
      <w:pPr>
        <w:pStyle w:val="ListParagraph"/>
        <w:numPr>
          <w:ilvl w:val="0"/>
          <w:numId w:val="7"/>
        </w:numPr>
        <w:spacing w:after="0" w:line="240" w:lineRule="auto"/>
        <w:rPr>
          <w:color w:val="7030A0"/>
          <w:sz w:val="28"/>
          <w:szCs w:val="28"/>
        </w:rPr>
      </w:pPr>
      <w:r w:rsidRPr="00EC2745">
        <w:rPr>
          <w:color w:val="7030A0"/>
          <w:sz w:val="28"/>
          <w:szCs w:val="28"/>
        </w:rPr>
        <w:t>HUANG HE (ANCIENT)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TERRACE CROPS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DIKES AND LEVEES FOR IRRIGATION SYSTEMS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STONE TOOLS AND POTTERY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PICTOGRAPHS – WRITING (follow the money!)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WOOD BLOCK PRINTING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CAST IRON PLOW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BRONZE</w:t>
      </w:r>
    </w:p>
    <w:p w:rsidR="00EC2745" w:rsidRPr="00EC2745" w:rsidRDefault="00583B30" w:rsidP="00EC2745">
      <w:pPr>
        <w:pStyle w:val="ListParagraph"/>
        <w:numPr>
          <w:ilvl w:val="0"/>
          <w:numId w:val="7"/>
        </w:numPr>
        <w:spacing w:after="0" w:line="240" w:lineRule="auto"/>
        <w:rPr>
          <w:color w:val="7030A0"/>
          <w:sz w:val="28"/>
          <w:szCs w:val="28"/>
        </w:rPr>
      </w:pPr>
      <w:r w:rsidRPr="00EC2745">
        <w:rPr>
          <w:color w:val="7030A0"/>
          <w:sz w:val="28"/>
          <w:szCs w:val="28"/>
        </w:rPr>
        <w:t xml:space="preserve">EMPEROR QIN (First Emperor of China) 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UNITED CHINA AND STARTED THE CONSTRUCTION OF THE GREAT WALL 220-206 B.C.E.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sz w:val="28"/>
          <w:szCs w:val="28"/>
        </w:rPr>
      </w:pPr>
      <w:r w:rsidRPr="00EC2745">
        <w:rPr>
          <w:sz w:val="28"/>
          <w:szCs w:val="28"/>
        </w:rPr>
        <w:t>PURPOSE WAS TO PROTECT THE COUNTRY FROM NORTHERN INVADERS LIKE THE MONGOLS</w:t>
      </w:r>
    </w:p>
    <w:p w:rsidR="00583B30" w:rsidRPr="00EC2745" w:rsidRDefault="00583B30" w:rsidP="00EC2745">
      <w:pPr>
        <w:pStyle w:val="ListParagraph"/>
        <w:numPr>
          <w:ilvl w:val="0"/>
          <w:numId w:val="7"/>
        </w:numPr>
        <w:spacing w:after="0" w:line="240" w:lineRule="auto"/>
        <w:rPr>
          <w:bCs/>
          <w:color w:val="7030A0"/>
          <w:sz w:val="28"/>
          <w:szCs w:val="28"/>
        </w:rPr>
      </w:pPr>
      <w:r w:rsidRPr="00EC2745">
        <w:rPr>
          <w:bCs/>
          <w:color w:val="7030A0"/>
          <w:sz w:val="28"/>
          <w:szCs w:val="28"/>
        </w:rPr>
        <w:t>THE HAN DYNASTY (206 B.C.E.-A.D.220)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WHEELBARROW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SEISMOGRAPH- PREDICTS AND MEASURES EARTHQUAKES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SUNDIAL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PAPER- MADE OUT OF BAMBOO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PUPPETS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KITES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JADE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lastRenderedPageBreak/>
        <w:t>ESTABLISHED THE SILK ROAD</w:t>
      </w:r>
    </w:p>
    <w:p w:rsidR="00583B30" w:rsidRDefault="00583B30" w:rsidP="00EC2745">
      <w:pPr>
        <w:pStyle w:val="ListParagraph"/>
        <w:numPr>
          <w:ilvl w:val="2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SEVERAL ROUTES THAT CARRIED TRADED GOODS ACROSS CHINA AND BACK AGAIN FROM ROME</w:t>
      </w:r>
    </w:p>
    <w:p w:rsidR="002E6EC1" w:rsidRPr="00EC2745" w:rsidRDefault="002E6EC1" w:rsidP="00EC2745">
      <w:pPr>
        <w:pStyle w:val="ListParagraph"/>
        <w:numPr>
          <w:ilvl w:val="2"/>
          <w:numId w:val="7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DVANCEMENTS IN TRADE AND TRANSPORTATION UNITED THE CHINESE CULTURE</w:t>
      </w:r>
    </w:p>
    <w:p w:rsidR="00583B30" w:rsidRPr="00EC2745" w:rsidRDefault="00583B30" w:rsidP="00EC2745">
      <w:pPr>
        <w:pStyle w:val="ListParagraph"/>
        <w:numPr>
          <w:ilvl w:val="0"/>
          <w:numId w:val="7"/>
        </w:numPr>
        <w:spacing w:after="0" w:line="240" w:lineRule="auto"/>
        <w:rPr>
          <w:bCs/>
          <w:color w:val="7030A0"/>
          <w:sz w:val="28"/>
          <w:szCs w:val="28"/>
        </w:rPr>
      </w:pPr>
      <w:r w:rsidRPr="00EC2745">
        <w:rPr>
          <w:bCs/>
          <w:color w:val="7030A0"/>
          <w:sz w:val="28"/>
          <w:szCs w:val="28"/>
        </w:rPr>
        <w:t>THE TANG DYNASTY- “THE GOLDEN AGE” (618-907A.D. beginning of Middle Ages)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SITTING IN CHAIRS (!?!?- Weird, I know)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POETRY AND LITERATURE FLOURISH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OLDEST BOOK</w:t>
      </w:r>
      <w:r w:rsidRPr="00F641DB">
        <w:rPr>
          <w:bCs/>
          <w:i/>
          <w:sz w:val="28"/>
          <w:szCs w:val="28"/>
        </w:rPr>
        <w:t>- THE DIAMOND SUTRA</w:t>
      </w:r>
      <w:r w:rsidRPr="00EC2745">
        <w:rPr>
          <w:bCs/>
          <w:sz w:val="28"/>
          <w:szCs w:val="28"/>
        </w:rPr>
        <w:t xml:space="preserve">  (WRITTEN IN 868)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TRADE EXPANDED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CULTIVATE AND HARVEST TEA WHICH BECOMES A FAVORITE DRINK</w:t>
      </w:r>
    </w:p>
    <w:p w:rsidR="00583B30" w:rsidRPr="00EC2745" w:rsidRDefault="00583B30" w:rsidP="00EC2745">
      <w:pPr>
        <w:pStyle w:val="ListParagraph"/>
        <w:numPr>
          <w:ilvl w:val="0"/>
          <w:numId w:val="7"/>
        </w:numPr>
        <w:spacing w:after="0" w:line="240" w:lineRule="auto"/>
        <w:rPr>
          <w:bCs/>
          <w:color w:val="7030A0"/>
          <w:sz w:val="28"/>
          <w:szCs w:val="28"/>
        </w:rPr>
      </w:pPr>
      <w:r w:rsidRPr="00EC2745">
        <w:rPr>
          <w:bCs/>
          <w:color w:val="7030A0"/>
          <w:sz w:val="28"/>
          <w:szCs w:val="28"/>
        </w:rPr>
        <w:t>THE SUNG (SONG) DYNASTY (906 A.D.-1279 A.D. during Middle Ages)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PAPER- MADE FROM WOOD PULP WHICH INCREASED COMMERCIAL PRINTING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PAPER MONEY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CALLIGRAPHY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COMPASS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GUNPOWDER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PORCELAIN- glazed pottery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FIREWORKS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IRON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SALT</w:t>
      </w:r>
    </w:p>
    <w:p w:rsidR="00583B30" w:rsidRPr="00EC2745" w:rsidRDefault="00583B30" w:rsidP="00EC2745">
      <w:pPr>
        <w:pStyle w:val="ListParagraph"/>
        <w:numPr>
          <w:ilvl w:val="0"/>
          <w:numId w:val="7"/>
        </w:numPr>
        <w:spacing w:after="0" w:line="240" w:lineRule="auto"/>
        <w:rPr>
          <w:bCs/>
          <w:color w:val="7030A0"/>
          <w:sz w:val="28"/>
          <w:szCs w:val="28"/>
        </w:rPr>
      </w:pPr>
      <w:r w:rsidRPr="00EC2745">
        <w:rPr>
          <w:bCs/>
          <w:color w:val="7030A0"/>
          <w:sz w:val="28"/>
          <w:szCs w:val="28"/>
        </w:rPr>
        <w:t>THE MING DYNASTY- “THE BRILLIANT DYNASTY” (1368 A.D.-1644 A.D.</w:t>
      </w:r>
      <w:r w:rsidR="00EC2745">
        <w:rPr>
          <w:bCs/>
          <w:color w:val="7030A0"/>
          <w:sz w:val="28"/>
          <w:szCs w:val="28"/>
        </w:rPr>
        <w:t xml:space="preserve"> during end of Middle Ages through Renaissance and Age of Exploration/Discovery</w:t>
      </w:r>
      <w:r w:rsidRPr="00EC2745">
        <w:rPr>
          <w:bCs/>
          <w:color w:val="7030A0"/>
          <w:sz w:val="28"/>
          <w:szCs w:val="28"/>
        </w:rPr>
        <w:t>)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BEIJING BECOMES THE CAPTIAL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BUILT THE FORBIDDEN CITY- THE HOME OF THE EMPEROR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JADE CARVINGS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BLUE AND WHITE PORCELAIN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FIRST NOVELS PRINTED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OPENED PORTS TO PORTUGUESE EXPLORERS</w:t>
      </w:r>
    </w:p>
    <w:p w:rsidR="00583B30" w:rsidRPr="00EC2745" w:rsidRDefault="00583B30" w:rsidP="00EC2745">
      <w:pPr>
        <w:pStyle w:val="ListParagraph"/>
        <w:numPr>
          <w:ilvl w:val="0"/>
          <w:numId w:val="7"/>
        </w:numPr>
        <w:spacing w:after="0" w:line="240" w:lineRule="auto"/>
        <w:rPr>
          <w:bCs/>
          <w:color w:val="7030A0"/>
          <w:sz w:val="28"/>
          <w:szCs w:val="28"/>
        </w:rPr>
      </w:pPr>
      <w:r w:rsidRPr="00EC2745">
        <w:rPr>
          <w:bCs/>
          <w:color w:val="7030A0"/>
          <w:sz w:val="28"/>
          <w:szCs w:val="28"/>
        </w:rPr>
        <w:t>THE QING OR MANCHU DYNASTY (1644 A.D.-1911 A.D.</w:t>
      </w:r>
      <w:r w:rsidR="00EC2745">
        <w:rPr>
          <w:bCs/>
          <w:color w:val="7030A0"/>
          <w:sz w:val="28"/>
          <w:szCs w:val="28"/>
        </w:rPr>
        <w:t xml:space="preserve"> during Age of Exploration/Discovery and other stuff you’ll learn about in 7</w:t>
      </w:r>
      <w:r w:rsidR="00EC2745" w:rsidRPr="00EC2745">
        <w:rPr>
          <w:bCs/>
          <w:color w:val="7030A0"/>
          <w:sz w:val="28"/>
          <w:szCs w:val="28"/>
          <w:vertAlign w:val="superscript"/>
        </w:rPr>
        <w:t>th</w:t>
      </w:r>
      <w:r w:rsidR="00EC2745">
        <w:rPr>
          <w:bCs/>
          <w:color w:val="7030A0"/>
          <w:sz w:val="28"/>
          <w:szCs w:val="28"/>
        </w:rPr>
        <w:t xml:space="preserve"> grade!)</w:t>
      </w:r>
      <w:r w:rsidRPr="00EC2745">
        <w:rPr>
          <w:bCs/>
          <w:color w:val="7030A0"/>
          <w:sz w:val="28"/>
          <w:szCs w:val="28"/>
        </w:rPr>
        <w:t>)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LAST DYNASTY TO RULE CHINA</w:t>
      </w:r>
    </w:p>
    <w:p w:rsidR="00583B30" w:rsidRPr="00EC2745" w:rsidRDefault="00583B30" w:rsidP="00EC2745">
      <w:pPr>
        <w:pStyle w:val="ListParagraph"/>
        <w:numPr>
          <w:ilvl w:val="1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t>OPENED PORTS TO FOREIGN TRADE</w:t>
      </w:r>
    </w:p>
    <w:p w:rsidR="00583B30" w:rsidRPr="00EC2745" w:rsidRDefault="00583B30" w:rsidP="00EC2745">
      <w:pPr>
        <w:spacing w:after="0" w:line="240" w:lineRule="auto"/>
        <w:ind w:firstLine="720"/>
        <w:rPr>
          <w:bCs/>
          <w:sz w:val="28"/>
          <w:szCs w:val="28"/>
        </w:rPr>
      </w:pPr>
    </w:p>
    <w:p w:rsidR="00583B30" w:rsidRPr="00EC2745" w:rsidRDefault="00583B30" w:rsidP="00EC2745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8"/>
          <w:szCs w:val="28"/>
        </w:rPr>
      </w:pPr>
      <w:r w:rsidRPr="00EC2745">
        <w:rPr>
          <w:bCs/>
          <w:sz w:val="28"/>
          <w:szCs w:val="28"/>
        </w:rPr>
        <w:lastRenderedPageBreak/>
        <w:t>YEARS BETWEEN DYNASTIES WERE FILLED WITH CIVIL WARS BETWEEN VARIOUS NOBILITY AND MILITARY FACTIONS, FIGHTING FOR CONTROL OF CHINA</w:t>
      </w:r>
    </w:p>
    <w:p w:rsidR="00583B30" w:rsidRDefault="00583B30" w:rsidP="00583B30">
      <w:pPr>
        <w:spacing w:after="0" w:line="240" w:lineRule="auto"/>
        <w:rPr>
          <w:bCs/>
        </w:rPr>
      </w:pPr>
    </w:p>
    <w:p w:rsidR="00EC2745" w:rsidRDefault="00EC2745" w:rsidP="00583B30">
      <w:pPr>
        <w:spacing w:after="0" w:line="240" w:lineRule="auto"/>
        <w:rPr>
          <w:bCs/>
        </w:rPr>
      </w:pPr>
    </w:p>
    <w:p w:rsidR="00EC2745" w:rsidRDefault="00EC2745" w:rsidP="00583B30">
      <w:pPr>
        <w:spacing w:after="0" w:line="240" w:lineRule="auto"/>
        <w:rPr>
          <w:bCs/>
        </w:rPr>
      </w:pPr>
    </w:p>
    <w:p w:rsidR="00EC2745" w:rsidRDefault="00EC2745" w:rsidP="00583B30">
      <w:pPr>
        <w:spacing w:after="0" w:line="240" w:lineRule="auto"/>
        <w:rPr>
          <w:bCs/>
        </w:rPr>
      </w:pPr>
    </w:p>
    <w:p w:rsidR="00583B30" w:rsidRPr="00EC2745" w:rsidRDefault="00583B30" w:rsidP="00583B30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F641DB">
        <w:rPr>
          <w:b/>
          <w:bCs/>
          <w:color w:val="7030A0"/>
          <w:sz w:val="32"/>
          <w:szCs w:val="32"/>
          <w:u w:val="single"/>
        </w:rPr>
        <w:t>P-POLITICAL SYSTEMS</w:t>
      </w:r>
    </w:p>
    <w:p w:rsidR="00583B30" w:rsidRPr="00CB0065" w:rsidRDefault="00583B30" w:rsidP="00CB0065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CHINA HAD A MONARCHY, RULED BY AN EMPEROR AND PASSED DOWN THE POWER THROUGH DYNASTIES</w:t>
      </w:r>
    </w:p>
    <w:p w:rsidR="00583B30" w:rsidRPr="00CB0065" w:rsidRDefault="00583B30" w:rsidP="00CB0065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TO WORK FOR THE GOVERNMENT, CIVIL SERVANTS TOOK EXAMS, WHICH ASKED QUESTIONS ABOUT CONFUCIANISM, LITERATURE, HISTORY, WRITING, AND MORALS</w:t>
      </w:r>
    </w:p>
    <w:p w:rsidR="00583B30" w:rsidRPr="00CB0065" w:rsidRDefault="00583B30" w:rsidP="00CB0065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SEVERE PUNISHMENT FOR THOSE WHO DID NOT OBEY LAWS</w:t>
      </w:r>
    </w:p>
    <w:p w:rsidR="00583B30" w:rsidRDefault="00583B30" w:rsidP="00583B30">
      <w:pPr>
        <w:spacing w:after="0" w:line="240" w:lineRule="auto"/>
        <w:rPr>
          <w:bCs/>
        </w:rPr>
      </w:pPr>
    </w:p>
    <w:p w:rsidR="00583B30" w:rsidRPr="00F641DB" w:rsidRDefault="00583B30" w:rsidP="00CB0065">
      <w:pPr>
        <w:spacing w:after="0" w:line="240" w:lineRule="auto"/>
        <w:rPr>
          <w:b/>
          <w:bCs/>
          <w:color w:val="002060"/>
          <w:sz w:val="32"/>
          <w:szCs w:val="32"/>
          <w:u w:val="single"/>
        </w:rPr>
      </w:pPr>
      <w:r w:rsidRPr="00F641DB">
        <w:rPr>
          <w:b/>
          <w:bCs/>
          <w:color w:val="002060"/>
          <w:sz w:val="32"/>
          <w:szCs w:val="32"/>
          <w:u w:val="single"/>
        </w:rPr>
        <w:t>E-ECONOMICS</w:t>
      </w:r>
    </w:p>
    <w:p w:rsidR="00583B30" w:rsidRPr="00CB0065" w:rsidRDefault="00583B30" w:rsidP="00CB0065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NATURAL RESOURCES FOUND IN CHINA:</w:t>
      </w:r>
    </w:p>
    <w:p w:rsidR="00583B30" w:rsidRPr="00CB0065" w:rsidRDefault="00583B30" w:rsidP="00CB0065">
      <w:pPr>
        <w:pStyle w:val="ListParagraph"/>
        <w:numPr>
          <w:ilvl w:val="1"/>
          <w:numId w:val="10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RICE</w:t>
      </w:r>
    </w:p>
    <w:p w:rsidR="00583B30" w:rsidRPr="00CB0065" w:rsidRDefault="00583B30" w:rsidP="00CB0065">
      <w:pPr>
        <w:pStyle w:val="ListParagraph"/>
        <w:numPr>
          <w:ilvl w:val="1"/>
          <w:numId w:val="10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WHEAT</w:t>
      </w:r>
    </w:p>
    <w:p w:rsidR="00583B30" w:rsidRPr="00CB0065" w:rsidRDefault="00583B30" w:rsidP="00CB0065">
      <w:pPr>
        <w:pStyle w:val="ListParagraph"/>
        <w:numPr>
          <w:ilvl w:val="1"/>
          <w:numId w:val="10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BAMBOO</w:t>
      </w:r>
    </w:p>
    <w:p w:rsidR="00583B30" w:rsidRPr="00CB0065" w:rsidRDefault="00583B30" w:rsidP="00CB0065">
      <w:pPr>
        <w:pStyle w:val="ListParagraph"/>
        <w:numPr>
          <w:ilvl w:val="1"/>
          <w:numId w:val="10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SILK WORMS (CREATION OF SILK)</w:t>
      </w:r>
    </w:p>
    <w:p w:rsidR="00583B30" w:rsidRPr="00CB0065" w:rsidRDefault="00583B30" w:rsidP="00CB0065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TAXATION BEGAN IN 600 B.C.E.</w:t>
      </w:r>
    </w:p>
    <w:p w:rsidR="00583B30" w:rsidRPr="00CB0065" w:rsidRDefault="00583B30" w:rsidP="00CB0065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BRONZE COINS WERE DEVELOPED IN 220 B.C.E.</w:t>
      </w:r>
    </w:p>
    <w:p w:rsidR="00583B30" w:rsidRPr="00CB0065" w:rsidRDefault="00583B30" w:rsidP="00CB0065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FORMATION OF THE SILK ROAD</w:t>
      </w:r>
    </w:p>
    <w:p w:rsidR="00583B30" w:rsidRPr="00CB0065" w:rsidRDefault="00583B30" w:rsidP="00CB0065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EXPORTED (TRADED) SILK AND PORCELAIN</w:t>
      </w:r>
    </w:p>
    <w:p w:rsidR="00583B30" w:rsidRPr="00CB0065" w:rsidRDefault="00583B30" w:rsidP="00CB0065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IMPORTED GLASS, GOLD, AND HORSES</w:t>
      </w:r>
    </w:p>
    <w:p w:rsidR="00583B30" w:rsidRDefault="00583B30" w:rsidP="00583B30">
      <w:pPr>
        <w:spacing w:after="0" w:line="240" w:lineRule="auto"/>
        <w:rPr>
          <w:bCs/>
        </w:rPr>
      </w:pPr>
    </w:p>
    <w:p w:rsidR="00583B30" w:rsidRPr="00F641DB" w:rsidRDefault="00583B30" w:rsidP="00583B30">
      <w:pPr>
        <w:spacing w:after="0" w:line="240" w:lineRule="auto"/>
        <w:rPr>
          <w:b/>
          <w:bCs/>
          <w:color w:val="FF3300"/>
          <w:sz w:val="32"/>
          <w:szCs w:val="32"/>
          <w:u w:val="single"/>
        </w:rPr>
      </w:pPr>
      <w:r w:rsidRPr="00F641DB">
        <w:rPr>
          <w:b/>
          <w:bCs/>
          <w:color w:val="FF3300"/>
          <w:sz w:val="32"/>
          <w:szCs w:val="32"/>
          <w:u w:val="single"/>
        </w:rPr>
        <w:t>S-SOCIAL STRUCTURE</w:t>
      </w:r>
    </w:p>
    <w:p w:rsidR="00583B30" w:rsidRPr="00CB0065" w:rsidRDefault="00583B30" w:rsidP="00CB0065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CHINA HAS THE LONGEST CONTINOUS CULTURE.</w:t>
      </w:r>
    </w:p>
    <w:p w:rsidR="00583B30" w:rsidRPr="00CB0065" w:rsidRDefault="00583B30" w:rsidP="00CB0065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RESPECT FOR ELDERS AND ANCESTORS</w:t>
      </w:r>
    </w:p>
    <w:p w:rsidR="00583B30" w:rsidRPr="00CB0065" w:rsidRDefault="00583B30" w:rsidP="00CB0065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VERY RIGID HIERARCHY (during the dynasty periods)</w:t>
      </w:r>
    </w:p>
    <w:p w:rsidR="00583B30" w:rsidRPr="00CB0065" w:rsidRDefault="00583B30" w:rsidP="00CB0065">
      <w:pPr>
        <w:pStyle w:val="ListParagraph"/>
        <w:numPr>
          <w:ilvl w:val="1"/>
          <w:numId w:val="11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EMPEROR</w:t>
      </w:r>
    </w:p>
    <w:p w:rsidR="00583B30" w:rsidRPr="00CB0065" w:rsidRDefault="00583B30" w:rsidP="00CB0065">
      <w:pPr>
        <w:pStyle w:val="ListParagraph"/>
        <w:numPr>
          <w:ilvl w:val="1"/>
          <w:numId w:val="11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PALACE COURT, NOBILITY, CIVIL SERVANTS, PRIESTS</w:t>
      </w:r>
    </w:p>
    <w:p w:rsidR="00583B30" w:rsidRPr="00CB0065" w:rsidRDefault="00583B30" w:rsidP="00CB0065">
      <w:pPr>
        <w:pStyle w:val="ListParagraph"/>
        <w:numPr>
          <w:ilvl w:val="1"/>
          <w:numId w:val="11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FARMERS &amp; COMMON PEASANTS</w:t>
      </w:r>
    </w:p>
    <w:p w:rsidR="00583B30" w:rsidRPr="00CB0065" w:rsidRDefault="00583B30" w:rsidP="00CB0065">
      <w:pPr>
        <w:pStyle w:val="ListParagraph"/>
        <w:numPr>
          <w:ilvl w:val="1"/>
          <w:numId w:val="11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 xml:space="preserve">ARTISANS </w:t>
      </w:r>
    </w:p>
    <w:p w:rsidR="00583B30" w:rsidRPr="00CB0065" w:rsidRDefault="00583B30" w:rsidP="00CB0065">
      <w:pPr>
        <w:pStyle w:val="ListParagraph"/>
        <w:numPr>
          <w:ilvl w:val="1"/>
          <w:numId w:val="11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MERCHANTS (this ranked lower than farmers because their money came from someone else’s labor.)</w:t>
      </w:r>
    </w:p>
    <w:p w:rsidR="00583B30" w:rsidRPr="00CB0065" w:rsidRDefault="00583B30" w:rsidP="00CB0065">
      <w:pPr>
        <w:pStyle w:val="ListParagraph"/>
        <w:numPr>
          <w:ilvl w:val="1"/>
          <w:numId w:val="11"/>
        </w:numPr>
        <w:spacing w:after="0" w:line="240" w:lineRule="auto"/>
        <w:rPr>
          <w:bCs/>
          <w:sz w:val="28"/>
          <w:szCs w:val="28"/>
        </w:rPr>
      </w:pPr>
      <w:r w:rsidRPr="00CB0065">
        <w:rPr>
          <w:bCs/>
          <w:sz w:val="28"/>
          <w:szCs w:val="28"/>
        </w:rPr>
        <w:t>SLAVES</w:t>
      </w:r>
    </w:p>
    <w:p w:rsidR="00583B30" w:rsidRDefault="00583B30" w:rsidP="00583B30">
      <w:pPr>
        <w:spacing w:after="0" w:line="240" w:lineRule="auto"/>
        <w:rPr>
          <w:bCs/>
        </w:rPr>
      </w:pPr>
    </w:p>
    <w:p w:rsidR="00583B30" w:rsidRDefault="00583B30" w:rsidP="00583B30">
      <w:pPr>
        <w:spacing w:after="0" w:line="240" w:lineRule="auto"/>
        <w:rPr>
          <w:bCs/>
        </w:rPr>
      </w:pPr>
    </w:p>
    <w:p w:rsidR="00583B30" w:rsidRDefault="00583B30" w:rsidP="00583B30">
      <w:pPr>
        <w:spacing w:after="0" w:line="240" w:lineRule="auto"/>
        <w:rPr>
          <w:bCs/>
        </w:rPr>
      </w:pPr>
    </w:p>
    <w:p w:rsidR="00583B30" w:rsidRDefault="00583B30" w:rsidP="00583B30">
      <w:pPr>
        <w:spacing w:after="0" w:line="240" w:lineRule="auto"/>
        <w:rPr>
          <w:bCs/>
        </w:rPr>
      </w:pPr>
    </w:p>
    <w:p w:rsidR="00583B30" w:rsidRDefault="00583B30" w:rsidP="00583B30">
      <w:pPr>
        <w:spacing w:after="0" w:line="240" w:lineRule="auto"/>
        <w:rPr>
          <w:bCs/>
        </w:rPr>
      </w:pPr>
    </w:p>
    <w:p w:rsidR="00583B30" w:rsidRDefault="00583B30" w:rsidP="00583B30">
      <w:pPr>
        <w:spacing w:after="0" w:line="240" w:lineRule="auto"/>
        <w:rPr>
          <w:bCs/>
        </w:rPr>
      </w:pPr>
    </w:p>
    <w:p w:rsidR="00583B30" w:rsidRDefault="00583B30" w:rsidP="00583B30">
      <w:pPr>
        <w:spacing w:after="0" w:line="240" w:lineRule="auto"/>
        <w:rPr>
          <w:bCs/>
        </w:rPr>
      </w:pPr>
    </w:p>
    <w:p w:rsidR="00583B30" w:rsidRDefault="00583B30" w:rsidP="00583B30">
      <w:pPr>
        <w:spacing w:after="0" w:line="240" w:lineRule="auto"/>
        <w:rPr>
          <w:bCs/>
        </w:rPr>
      </w:pPr>
    </w:p>
    <w:p w:rsidR="00583B30" w:rsidRDefault="00583B30" w:rsidP="00583B30">
      <w:pPr>
        <w:spacing w:after="0" w:line="240" w:lineRule="auto"/>
        <w:rPr>
          <w:bCs/>
        </w:rPr>
      </w:pPr>
    </w:p>
    <w:p w:rsidR="00583B30" w:rsidRPr="00583B30" w:rsidRDefault="00583B30" w:rsidP="00583B30">
      <w:pPr>
        <w:spacing w:after="0" w:line="240" w:lineRule="auto"/>
        <w:rPr>
          <w:bCs/>
        </w:rPr>
      </w:pPr>
    </w:p>
    <w:p w:rsidR="00583B30" w:rsidRPr="00583B30" w:rsidRDefault="00583B30" w:rsidP="00583B30">
      <w:pPr>
        <w:spacing w:after="0" w:line="240" w:lineRule="auto"/>
      </w:pPr>
    </w:p>
    <w:sectPr w:rsidR="00583B30" w:rsidRPr="00583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979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FF29C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E159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0E1B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AE26D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834F79"/>
    <w:multiLevelType w:val="hybridMultilevel"/>
    <w:tmpl w:val="DBC801A8"/>
    <w:lvl w:ilvl="0" w:tplc="77A2FC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B26F7"/>
    <w:multiLevelType w:val="hybridMultilevel"/>
    <w:tmpl w:val="850E1300"/>
    <w:lvl w:ilvl="0" w:tplc="528C21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629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96977C1"/>
    <w:multiLevelType w:val="hybridMultilevel"/>
    <w:tmpl w:val="8FD6ADD0"/>
    <w:lvl w:ilvl="0" w:tplc="63D0B1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B29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34E3B02"/>
    <w:multiLevelType w:val="hybridMultilevel"/>
    <w:tmpl w:val="FBD82B48"/>
    <w:lvl w:ilvl="0" w:tplc="F228A7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30EF3C">
      <w:start w:val="4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41690">
      <w:start w:val="4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69F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C1D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E5B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A8D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058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29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30"/>
    <w:rsid w:val="002E6EC1"/>
    <w:rsid w:val="004C4DB5"/>
    <w:rsid w:val="00583B30"/>
    <w:rsid w:val="009002BA"/>
    <w:rsid w:val="00CB0065"/>
    <w:rsid w:val="00EC2745"/>
    <w:rsid w:val="00F641DB"/>
    <w:rsid w:val="00FA2CFB"/>
    <w:rsid w:val="00FA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E2038-06A7-4EF5-892F-F7E9F0DD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76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44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07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99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32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98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59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21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820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5509-DA35-4C8E-845F-E8891236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Kolb</dc:creator>
  <cp:keywords/>
  <dc:description/>
  <cp:lastModifiedBy>Sally Kolb</cp:lastModifiedBy>
  <cp:revision>7</cp:revision>
  <dcterms:created xsi:type="dcterms:W3CDTF">2016-09-26T22:43:00Z</dcterms:created>
  <dcterms:modified xsi:type="dcterms:W3CDTF">2016-11-08T20:18:00Z</dcterms:modified>
</cp:coreProperties>
</file>